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仿宋_GB2312" w:hAnsi="仿宋_GB2312" w:eastAsia="仿宋_GB2312"/>
          <w:b/>
          <w:sz w:val="44"/>
        </w:rPr>
        <w:t>XX市人民政府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jc w:val="right"/>
      </w:pPr>
      <w:r>
        <w:rPr>
          <w:rFonts w:ascii="仿宋_GB2312" w:hAnsi="仿宋_GB2312" w:eastAsia="仿宋_GB2312"/>
          <w:b w:val="0"/>
          <w:sz w:val="32"/>
        </w:rPr>
        <w:t>X政公告〔2024〕第XX号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jc w:val="center"/>
      </w:pPr>
      <w:r>
        <w:rPr>
          <w:rFonts w:ascii="仿宋_GB2312" w:hAnsi="仿宋_GB2312" w:eastAsia="仿宋_GB2312"/>
          <w:b/>
          <w:sz w:val="44"/>
        </w:rPr>
        <w:t>XX市人民政府关于XX区域实施临时交通管制的公告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为保障XX活动顺利举办，根据《中华人民共和国道路交通安全法》等有关规定，决定对XX区域实施临时交通管制。现将有关事项公告如下：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一、管制时间：2024年XX月XX日XX时XX分至XX月XX日XX时XX分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二、管制区域：XX路、XX路、XX路、XX路合围区域内的所有道路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三、管制措施：管制期间，除持有专用通行证的车辆外，禁止一切机动车、非机动车进入管制区域。请广大市民提前规划出行路线，绕行管制区域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四、公交调整：XX路、XX路等XX条公交线路将临时调整走向，具体调整方案请关注公交运营部门发布的公告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五、管制期间，公安机关交通管理部门将加强交通疏导和秩序维护，请广大市民自觉遵守交通管制规定，服从现场交警指挥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特此公告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jc w:val="right"/>
      </w:pPr>
      <w:r>
        <w:rPr>
          <w:rFonts w:ascii="仿宋_GB2312" w:hAnsi="仿宋_GB2312" w:eastAsia="仿宋_GB2312"/>
          <w:b w:val="0"/>
          <w:sz w:val="32"/>
        </w:rPr>
        <w:t>XX市人民政府</w:t>
      </w:r>
    </w:p>
    <w:p>
      <w:pPr>
        <w:jc w:val="right"/>
      </w:pPr>
      <w:r>
        <w:rPr>
          <w:rFonts w:ascii="仿宋_GB2312" w:hAnsi="仿宋_GB2312" w:eastAsia="仿宋_GB2312"/>
          <w:b w:val="0"/>
          <w:sz w:val="32"/>
        </w:rPr>
        <w:t>2024年6月17日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_GB2312" w:hAnsi="仿宋_GB2312" w:eastAsia="仿宋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